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71" w:rsidRPr="00BF4A71" w:rsidRDefault="00BF4A71" w:rsidP="00BF4A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ИЙ  МУНИЦИПАЛЬНЫЙ  РАЙОН ОМСКОЙ  ОБЛАСТИ</w:t>
      </w:r>
    </w:p>
    <w:p w:rsidR="00BF4A71" w:rsidRPr="00BF4A71" w:rsidRDefault="00BF4A71" w:rsidP="00BF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F4A7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:rsidR="00BF4A71" w:rsidRPr="00BF4A71" w:rsidRDefault="00BF4A71" w:rsidP="00BF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BF4A71" w:rsidRPr="00BF4A71" w:rsidTr="00851664">
        <w:trPr>
          <w:trHeight w:val="237"/>
        </w:trPr>
        <w:tc>
          <w:tcPr>
            <w:tcW w:w="9857" w:type="dxa"/>
          </w:tcPr>
          <w:p w:rsidR="00BF4A71" w:rsidRPr="00BF4A71" w:rsidRDefault="00BF4A71" w:rsidP="00BF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BF4A71" w:rsidRPr="00BF4A71" w:rsidRDefault="00BF4A71" w:rsidP="00BF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BF4A71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  <w:r w:rsidR="00970084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 xml:space="preserve"> </w:t>
      </w:r>
    </w:p>
    <w:p w:rsidR="00BF4A71" w:rsidRPr="00BF4A71" w:rsidRDefault="00BF4A71" w:rsidP="00BF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BF4A71" w:rsidRPr="00BF4A71" w:rsidTr="00851664">
        <w:tc>
          <w:tcPr>
            <w:tcW w:w="9464" w:type="dxa"/>
          </w:tcPr>
          <w:p w:rsidR="00BF4A71" w:rsidRPr="00BF4A71" w:rsidRDefault="00970084" w:rsidP="00BF4A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</w:t>
            </w:r>
            <w:r w:rsidR="00BF4A71" w:rsidRPr="00BF4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  <w:p w:rsidR="00BF4A71" w:rsidRPr="00BF4A71" w:rsidRDefault="00BF4A71" w:rsidP="00BF4A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4A71" w:rsidRPr="00BF4A71" w:rsidRDefault="00BF4A71" w:rsidP="00BF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A71" w:rsidRPr="00BF4A71" w:rsidRDefault="00BF4A71" w:rsidP="00BF4A71">
      <w:pPr>
        <w:widowControl w:val="0"/>
        <w:spacing w:after="240" w:line="322" w:lineRule="exact"/>
        <w:ind w:left="20" w:right="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4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 утверждении плана-графика перехода на предоставление муниципальных услуг в электронной форме, предоставляемых администрацией Чернолучинского городского поселения</w:t>
      </w:r>
    </w:p>
    <w:p w:rsidR="00BF4A71" w:rsidRPr="00BF4A71" w:rsidRDefault="00BF4A71" w:rsidP="00BF4A71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27.07.2010г. № 210-ФЗ «Об организации предоставления государственных и муниципальных услуг», распоряжением Правительства Российской Федерации от 17.12.2009г.                  </w:t>
      </w:r>
      <w:proofErr w:type="gramStart"/>
      <w:r w:rsidRPr="00BF4A7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93-р «Об утверждении сводного перечня первоочередных государственных и муниципальной услуг, предоставляемых в электронном виде», Уставом   Чернолучинского городского поселения, в целях поэтапного перехода на предоставление населению администрацией и подведомственным  ей организациям муниципальных услуг в электронной форме  с использованием  единого портала государственных и муниципальных услуг</w:t>
      </w:r>
      <w:proofErr w:type="gramEnd"/>
    </w:p>
    <w:p w:rsidR="00BF4A71" w:rsidRPr="00BF4A71" w:rsidRDefault="00BF4A71" w:rsidP="00BF4A7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A71" w:rsidRPr="00BF4A71" w:rsidRDefault="00BF4A71" w:rsidP="00BF4A7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r w:rsidRPr="00BF4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BF4A71" w:rsidRPr="00BF4A71" w:rsidRDefault="00BF4A71" w:rsidP="00BF4A7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 Утвердить перечень приоритетных </w:t>
      </w:r>
      <w:r w:rsidR="00CD5C2C" w:rsidRPr="00BF4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Pr="00BF4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, планируемых предоставлять Администрацией Чернолучинского городского поселения в электронной форме согласно приложению №1                                                                                                                                                                        </w:t>
      </w:r>
    </w:p>
    <w:p w:rsidR="00BF4A71" w:rsidRPr="00BF4A71" w:rsidRDefault="00CD5C2C" w:rsidP="00BF4A71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4A71" w:rsidRPr="00BF4A71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план-график перехода на предоставление муниципальных услуг в электронном виде, предоставляемых администрацией Чернолучинского городского поселения Омского муниципального  района 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</w:t>
      </w:r>
      <w:r w:rsidR="00BF4A71" w:rsidRPr="00BF4A7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4A71" w:rsidRPr="00BF4A71" w:rsidRDefault="00BF4A71" w:rsidP="00BF4A71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A7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703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заместителя главы Чернолучинского городского поселения ответственным за  наполнение электронных форм и исполнением мероприятий по переходу на предоставление муниципальных услуг в электронной форме.</w:t>
      </w:r>
    </w:p>
    <w:p w:rsidR="00BF4A71" w:rsidRPr="00BF4A71" w:rsidRDefault="00BF4A71" w:rsidP="00BF4A71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A71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постановление обнародовать в установленном порядке.</w:t>
      </w:r>
    </w:p>
    <w:p w:rsidR="00BF4A71" w:rsidRPr="00BF4A71" w:rsidRDefault="00BF4A71" w:rsidP="00BF4A71">
      <w:pPr>
        <w:widowControl w:val="0"/>
        <w:spacing w:after="275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F4A71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нтроль за выполнением настоящего постановления оставляю за собой.</w:t>
      </w:r>
    </w:p>
    <w:p w:rsidR="00BF4A71" w:rsidRPr="00BF4A71" w:rsidRDefault="00BF4A71" w:rsidP="00BF4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A71" w:rsidRPr="00BF4A71" w:rsidRDefault="00BF4A71" w:rsidP="00BF4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A71" w:rsidRPr="00BF4A71" w:rsidRDefault="00BF4A71" w:rsidP="00BF4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                                                                </w:t>
      </w:r>
      <w:proofErr w:type="spellStart"/>
      <w:r w:rsidRPr="00BF4A71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Юркив</w:t>
      </w:r>
      <w:proofErr w:type="spellEnd"/>
    </w:p>
    <w:p w:rsidR="00BF4A71" w:rsidRDefault="00BF4A71" w:rsidP="00BF4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2C" w:rsidRPr="00BF4A71" w:rsidRDefault="00CD5C2C" w:rsidP="00BF4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A71" w:rsidRPr="00BF4A71" w:rsidRDefault="00BF4A71" w:rsidP="00BF4A71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A71" w:rsidRPr="00BF4A71" w:rsidRDefault="00BF4A71" w:rsidP="00BF4A71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2C" w:rsidRDefault="00CD5C2C" w:rsidP="00CD5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 №1 </w:t>
      </w:r>
    </w:p>
    <w:p w:rsidR="00CD5C2C" w:rsidRDefault="00CD5C2C" w:rsidP="00CD5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CD5C2C" w:rsidRDefault="00CD5C2C" w:rsidP="00CD5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олучинского городского поселения </w:t>
      </w:r>
    </w:p>
    <w:p w:rsidR="00BF4A71" w:rsidRDefault="00CD5C2C" w:rsidP="00CD5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700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9.11</w:t>
      </w:r>
      <w:r w:rsidRPr="00BF4A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2020 г. №</w:t>
      </w:r>
      <w:r w:rsidR="009700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02</w:t>
      </w:r>
    </w:p>
    <w:p w:rsidR="00CD5C2C" w:rsidRDefault="00CD5C2C" w:rsidP="00CD5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D5C2C" w:rsidRDefault="00CD5C2C" w:rsidP="00CD5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ЕРЕЧЕНЬ</w:t>
      </w:r>
    </w:p>
    <w:p w:rsidR="00CD5C2C" w:rsidRDefault="00CD5C2C" w:rsidP="00CD5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ОРИТЕТНЫХ МУНИЦИПАЛЬНЫХ УСЛУГ, ПЛАНИРУЕМЫХ ПРЕДОСТАВЛЯТЬ АДМИНИСТРАЦИЕЙ ЧЕРНОЛУЧИНСКОГО ГОРОДСКОГО ПОСЕЛЕНИЯ В ЭЛЕКТРОННОЙ ФОРМЕ</w:t>
      </w:r>
    </w:p>
    <w:p w:rsidR="00CD5C2C" w:rsidRDefault="00CD5C2C" w:rsidP="00CD5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D5C2C" w:rsidRDefault="00CD5C2C" w:rsidP="00CD5C2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разрешения на </w:t>
      </w:r>
      <w:r w:rsidR="00C70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е в муниципальные помещения специализир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жилищ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фонда.</w:t>
      </w:r>
    </w:p>
    <w:p w:rsidR="00CD5C2C" w:rsidRDefault="00CD5C2C" w:rsidP="00CD5C2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, необходимых для согласования перепланировки и (или) переустройства жилого (нежилого) помещения, а так же выдача соответствующих решений о согласовании или об отказе в согласовании.</w:t>
      </w:r>
    </w:p>
    <w:p w:rsidR="00CD5C2C" w:rsidRDefault="00CD5C2C" w:rsidP="00CD5C2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 </w:t>
      </w:r>
    </w:p>
    <w:p w:rsidR="00CD5C2C" w:rsidRDefault="00CD5C2C" w:rsidP="00CD5C2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заявлений </w:t>
      </w:r>
      <w:r w:rsidR="00C70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0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постановка граждан на учет в качества нуждающихся в жилых помещениях</w:t>
      </w:r>
      <w:r w:rsidR="00C70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5C2C" w:rsidRDefault="00CD5C2C" w:rsidP="00CD5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C2C" w:rsidRPr="00CD5C2C" w:rsidRDefault="00CD5C2C" w:rsidP="00CD5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D5C2C" w:rsidRPr="00CD5C2C" w:rsidSect="00BF4A71">
          <w:pgSz w:w="11909" w:h="16834"/>
          <w:pgMar w:top="567" w:right="850" w:bottom="1134" w:left="1701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F4A71" w:rsidRPr="00BF4A71" w:rsidRDefault="00BF4A71" w:rsidP="00970084">
      <w:pPr>
        <w:widowControl w:val="0"/>
        <w:spacing w:after="0" w:line="240" w:lineRule="exact"/>
        <w:ind w:left="99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F4A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иложение №</w:t>
      </w:r>
      <w:r w:rsidR="00045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</w:p>
    <w:p w:rsidR="00BF4A71" w:rsidRPr="00BF4A71" w:rsidRDefault="00BF4A71" w:rsidP="00BF4A71">
      <w:pPr>
        <w:widowControl w:val="0"/>
        <w:spacing w:after="295" w:line="240" w:lineRule="exact"/>
        <w:ind w:left="9940" w:right="4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F4A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 постановлению администрации Чернолучинского городского  поселения </w:t>
      </w:r>
      <w:r w:rsidR="009700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9.11</w:t>
      </w:r>
      <w:r w:rsidRPr="00BF4A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2020 г. №</w:t>
      </w:r>
      <w:r w:rsidR="009700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02</w:t>
      </w:r>
    </w:p>
    <w:p w:rsidR="00BF4A71" w:rsidRPr="00BF4A71" w:rsidRDefault="00BF4A71" w:rsidP="00BF4A71">
      <w:pPr>
        <w:widowControl w:val="0"/>
        <w:spacing w:after="0" w:line="322" w:lineRule="exact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F4A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ЛАН-ГРАФИК</w:t>
      </w:r>
    </w:p>
    <w:p w:rsidR="00BF4A71" w:rsidRPr="00BF4A71" w:rsidRDefault="00BF4A71" w:rsidP="00BF4A71">
      <w:pPr>
        <w:widowControl w:val="0"/>
        <w:spacing w:after="296" w:line="322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F4A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ерехода на предоставление муниципальных услуг в электронной форме администрации Чернолучинского городского поселения Омского муниципального района Омской области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418"/>
        <w:gridCol w:w="1559"/>
        <w:gridCol w:w="1417"/>
        <w:gridCol w:w="1418"/>
        <w:gridCol w:w="1417"/>
      </w:tblGrid>
      <w:tr w:rsidR="00BF4A71" w:rsidRPr="00BF4A71" w:rsidTr="00851664">
        <w:trPr>
          <w:trHeight w:val="401"/>
        </w:trPr>
        <w:tc>
          <w:tcPr>
            <w:tcW w:w="817" w:type="dxa"/>
            <w:vMerge w:val="restart"/>
            <w:shd w:val="clear" w:color="auto" w:fill="auto"/>
          </w:tcPr>
          <w:p w:rsidR="00BF4A71" w:rsidRPr="00BF4A71" w:rsidRDefault="00BF4A71" w:rsidP="00BF4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№п\</w:t>
            </w:r>
            <w:proofErr w:type="gramStart"/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</w:t>
            </w:r>
            <w:proofErr w:type="gramEnd"/>
          </w:p>
        </w:tc>
        <w:tc>
          <w:tcPr>
            <w:tcW w:w="7371" w:type="dxa"/>
            <w:vMerge w:val="restart"/>
            <w:shd w:val="clear" w:color="auto" w:fill="auto"/>
          </w:tcPr>
          <w:p w:rsidR="00BF4A71" w:rsidRPr="00BF4A71" w:rsidRDefault="00BF4A71" w:rsidP="00BF4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услуги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BF4A71" w:rsidRPr="00BF4A71" w:rsidRDefault="00BF4A71" w:rsidP="00BF4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роки реализации этапов перехода на предоставление муниципальных услуг</w:t>
            </w:r>
          </w:p>
          <w:p w:rsidR="00BF4A71" w:rsidRPr="00BF4A71" w:rsidRDefault="00BF4A71" w:rsidP="00BF4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электронном виде</w:t>
            </w:r>
          </w:p>
        </w:tc>
      </w:tr>
      <w:tr w:rsidR="00BF4A71" w:rsidRPr="00BF4A71" w:rsidTr="00851664">
        <w:trPr>
          <w:trHeight w:val="538"/>
        </w:trPr>
        <w:tc>
          <w:tcPr>
            <w:tcW w:w="817" w:type="dxa"/>
            <w:vMerge/>
            <w:shd w:val="clear" w:color="auto" w:fill="auto"/>
          </w:tcPr>
          <w:p w:rsidR="00BF4A71" w:rsidRPr="00BF4A71" w:rsidRDefault="00BF4A71" w:rsidP="00BF4A71">
            <w:pPr>
              <w:widowControl w:val="0"/>
              <w:spacing w:after="296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BF4A71" w:rsidRPr="00BF4A71" w:rsidRDefault="00BF4A71" w:rsidP="00BF4A71">
            <w:pPr>
              <w:widowControl w:val="0"/>
              <w:spacing w:after="296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F4A71" w:rsidRPr="00BF4A71" w:rsidRDefault="00BF4A71" w:rsidP="00BF4A7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I этап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F4A71" w:rsidRPr="00BF4A71" w:rsidRDefault="00BF4A71" w:rsidP="00BF4A71">
            <w:pPr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II этап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4A71" w:rsidRPr="00BF4A71" w:rsidRDefault="00BF4A71" w:rsidP="00BF4A71">
            <w:pPr>
              <w:widowControl w:val="0"/>
              <w:spacing w:after="0" w:line="26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III этап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4A71" w:rsidRPr="00BF4A71" w:rsidRDefault="00BF4A71" w:rsidP="00BF4A71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IV этап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4A71" w:rsidRPr="00BF4A71" w:rsidRDefault="00BF4A71" w:rsidP="00BF4A71">
            <w:pPr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ru-RU"/>
              </w:rPr>
              <w:t>V</w:t>
            </w: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этап</w:t>
            </w:r>
          </w:p>
        </w:tc>
      </w:tr>
      <w:tr w:rsidR="00492747" w:rsidRPr="00BF4A71" w:rsidTr="00851664">
        <w:tc>
          <w:tcPr>
            <w:tcW w:w="817" w:type="dxa"/>
            <w:shd w:val="clear" w:color="auto" w:fill="auto"/>
          </w:tcPr>
          <w:p w:rsidR="00492747" w:rsidRPr="00BF4A71" w:rsidRDefault="00492747" w:rsidP="00BF4A71">
            <w:pPr>
              <w:widowControl w:val="0"/>
              <w:spacing w:after="296"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92747" w:rsidRPr="00BF4A71" w:rsidRDefault="00492747" w:rsidP="00BF4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в согласовании</w:t>
            </w:r>
          </w:p>
        </w:tc>
        <w:tc>
          <w:tcPr>
            <w:tcW w:w="1418" w:type="dxa"/>
            <w:shd w:val="clear" w:color="auto" w:fill="auto"/>
          </w:tcPr>
          <w:p w:rsidR="00492747" w:rsidRPr="00BF4A71" w:rsidRDefault="00492747" w:rsidP="0049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A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927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10.2020г</w:t>
            </w:r>
          </w:p>
        </w:tc>
        <w:tc>
          <w:tcPr>
            <w:tcW w:w="1559" w:type="dxa"/>
            <w:shd w:val="clear" w:color="auto" w:fill="auto"/>
          </w:tcPr>
          <w:p w:rsidR="00492747" w:rsidRPr="00492747" w:rsidRDefault="00492747" w:rsidP="00BF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492747" w:rsidRPr="00BF4A71" w:rsidRDefault="00492747" w:rsidP="00BF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12.2020г.</w:t>
            </w:r>
          </w:p>
        </w:tc>
        <w:tc>
          <w:tcPr>
            <w:tcW w:w="1417" w:type="dxa"/>
            <w:shd w:val="clear" w:color="auto" w:fill="auto"/>
          </w:tcPr>
          <w:p w:rsidR="00492747" w:rsidRPr="00492747" w:rsidRDefault="00492747" w:rsidP="00BF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492747" w:rsidRPr="00BF4A71" w:rsidRDefault="00492747" w:rsidP="0049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6</w:t>
            </w:r>
            <w:r w:rsidRPr="004927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21г</w:t>
            </w:r>
          </w:p>
        </w:tc>
        <w:tc>
          <w:tcPr>
            <w:tcW w:w="1418" w:type="dxa"/>
            <w:shd w:val="clear" w:color="auto" w:fill="auto"/>
          </w:tcPr>
          <w:p w:rsidR="00492747" w:rsidRDefault="00492747" w:rsidP="00BF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:rsidR="00492747" w:rsidRPr="00BF4A71" w:rsidRDefault="00492747" w:rsidP="0049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7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01.12.2021г </w:t>
            </w:r>
          </w:p>
        </w:tc>
        <w:tc>
          <w:tcPr>
            <w:tcW w:w="1417" w:type="dxa"/>
            <w:shd w:val="clear" w:color="auto" w:fill="auto"/>
          </w:tcPr>
          <w:p w:rsidR="00492747" w:rsidRDefault="00492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92747" w:rsidRDefault="00492747">
            <w:r w:rsidRPr="00DE63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01.12.2021г </w:t>
            </w:r>
          </w:p>
        </w:tc>
      </w:tr>
      <w:tr w:rsidR="00492747" w:rsidRPr="00BF4A71" w:rsidTr="00851664">
        <w:tc>
          <w:tcPr>
            <w:tcW w:w="817" w:type="dxa"/>
            <w:shd w:val="clear" w:color="auto" w:fill="auto"/>
          </w:tcPr>
          <w:p w:rsidR="00492747" w:rsidRPr="00BF4A71" w:rsidRDefault="00492747" w:rsidP="00BF4A71">
            <w:pPr>
              <w:widowControl w:val="0"/>
              <w:spacing w:after="296"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492747" w:rsidRPr="00C7039D" w:rsidRDefault="00492747" w:rsidP="00BF4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03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ормление разрешения на вселение в муниципальные помещения специализированного</w:t>
            </w:r>
            <w:r w:rsidRPr="00C703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жилищного</w:t>
            </w:r>
            <w:r w:rsidRPr="00C703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 фонда.</w:t>
            </w:r>
          </w:p>
        </w:tc>
        <w:tc>
          <w:tcPr>
            <w:tcW w:w="1418" w:type="dxa"/>
            <w:shd w:val="clear" w:color="auto" w:fill="auto"/>
          </w:tcPr>
          <w:p w:rsidR="00492747" w:rsidRPr="00492747" w:rsidRDefault="00492747" w:rsidP="00492747">
            <w:pPr>
              <w:rPr>
                <w:sz w:val="24"/>
                <w:szCs w:val="24"/>
              </w:rPr>
            </w:pPr>
            <w:r w:rsidRPr="004927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10.20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92747" w:rsidRPr="00492747" w:rsidRDefault="00492747">
            <w:pPr>
              <w:rPr>
                <w:sz w:val="24"/>
                <w:szCs w:val="24"/>
              </w:rPr>
            </w:pPr>
            <w:r w:rsidRPr="004927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12.2020г.</w:t>
            </w:r>
          </w:p>
        </w:tc>
        <w:tc>
          <w:tcPr>
            <w:tcW w:w="1417" w:type="dxa"/>
            <w:shd w:val="clear" w:color="auto" w:fill="auto"/>
          </w:tcPr>
          <w:p w:rsidR="00492747" w:rsidRDefault="00492747">
            <w:r w:rsidRPr="004E1C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6.2021г</w:t>
            </w:r>
          </w:p>
        </w:tc>
        <w:tc>
          <w:tcPr>
            <w:tcW w:w="1418" w:type="dxa"/>
            <w:shd w:val="clear" w:color="auto" w:fill="auto"/>
          </w:tcPr>
          <w:p w:rsidR="00492747" w:rsidRDefault="00492747">
            <w:r w:rsidRPr="00C03A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01.12.2021г </w:t>
            </w:r>
          </w:p>
        </w:tc>
        <w:tc>
          <w:tcPr>
            <w:tcW w:w="1417" w:type="dxa"/>
            <w:shd w:val="clear" w:color="auto" w:fill="auto"/>
          </w:tcPr>
          <w:p w:rsidR="00492747" w:rsidRDefault="00492747">
            <w:r w:rsidRPr="00DE63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01.12.2021г </w:t>
            </w:r>
          </w:p>
        </w:tc>
      </w:tr>
      <w:tr w:rsidR="00492747" w:rsidRPr="00BF4A71" w:rsidTr="00851664">
        <w:tc>
          <w:tcPr>
            <w:tcW w:w="817" w:type="dxa"/>
            <w:shd w:val="clear" w:color="auto" w:fill="auto"/>
          </w:tcPr>
          <w:p w:rsidR="00492747" w:rsidRPr="00BF4A71" w:rsidRDefault="00492747" w:rsidP="00BF4A71">
            <w:pPr>
              <w:widowControl w:val="0"/>
              <w:spacing w:after="296"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492747" w:rsidRPr="00BF4A71" w:rsidRDefault="00492747" w:rsidP="00BF4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418" w:type="dxa"/>
            <w:shd w:val="clear" w:color="auto" w:fill="auto"/>
          </w:tcPr>
          <w:p w:rsidR="00492747" w:rsidRPr="00492747" w:rsidRDefault="00492747" w:rsidP="00492747">
            <w:pPr>
              <w:rPr>
                <w:sz w:val="24"/>
                <w:szCs w:val="24"/>
              </w:rPr>
            </w:pPr>
            <w:r w:rsidRPr="004927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10.20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92747" w:rsidRPr="00492747" w:rsidRDefault="00492747">
            <w:pPr>
              <w:rPr>
                <w:sz w:val="24"/>
                <w:szCs w:val="24"/>
              </w:rPr>
            </w:pPr>
            <w:r w:rsidRPr="004927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12.2020г.</w:t>
            </w:r>
          </w:p>
        </w:tc>
        <w:tc>
          <w:tcPr>
            <w:tcW w:w="1417" w:type="dxa"/>
            <w:shd w:val="clear" w:color="auto" w:fill="auto"/>
          </w:tcPr>
          <w:p w:rsidR="00492747" w:rsidRDefault="00492747">
            <w:r w:rsidRPr="004E1C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6.2021г</w:t>
            </w:r>
          </w:p>
        </w:tc>
        <w:tc>
          <w:tcPr>
            <w:tcW w:w="1418" w:type="dxa"/>
            <w:shd w:val="clear" w:color="auto" w:fill="auto"/>
          </w:tcPr>
          <w:p w:rsidR="00492747" w:rsidRDefault="00492747">
            <w:r w:rsidRPr="00C03A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01.12.2021г </w:t>
            </w:r>
          </w:p>
        </w:tc>
        <w:tc>
          <w:tcPr>
            <w:tcW w:w="1417" w:type="dxa"/>
            <w:shd w:val="clear" w:color="auto" w:fill="auto"/>
          </w:tcPr>
          <w:p w:rsidR="00492747" w:rsidRDefault="00492747">
            <w:r w:rsidRPr="00DE63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01.12.2021г </w:t>
            </w:r>
          </w:p>
        </w:tc>
      </w:tr>
      <w:tr w:rsidR="00492747" w:rsidRPr="00BF4A71" w:rsidTr="00851664">
        <w:tc>
          <w:tcPr>
            <w:tcW w:w="817" w:type="dxa"/>
            <w:shd w:val="clear" w:color="auto" w:fill="auto"/>
          </w:tcPr>
          <w:p w:rsidR="00492747" w:rsidRPr="00BF4A71" w:rsidRDefault="00492747" w:rsidP="00BF4A71">
            <w:pPr>
              <w:widowControl w:val="0"/>
              <w:spacing w:after="296"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492747" w:rsidRPr="00C7039D" w:rsidRDefault="00492747" w:rsidP="00BF4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0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  <w:tc>
          <w:tcPr>
            <w:tcW w:w="1418" w:type="dxa"/>
            <w:shd w:val="clear" w:color="auto" w:fill="auto"/>
          </w:tcPr>
          <w:p w:rsidR="00492747" w:rsidRPr="00492747" w:rsidRDefault="00492747" w:rsidP="00492747">
            <w:pPr>
              <w:rPr>
                <w:sz w:val="24"/>
                <w:szCs w:val="24"/>
              </w:rPr>
            </w:pPr>
            <w:r w:rsidRPr="004927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10.20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92747" w:rsidRPr="00492747" w:rsidRDefault="00492747">
            <w:pPr>
              <w:rPr>
                <w:sz w:val="24"/>
                <w:szCs w:val="24"/>
              </w:rPr>
            </w:pPr>
            <w:r w:rsidRPr="004927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12.2020г.</w:t>
            </w:r>
          </w:p>
        </w:tc>
        <w:tc>
          <w:tcPr>
            <w:tcW w:w="1417" w:type="dxa"/>
            <w:shd w:val="clear" w:color="auto" w:fill="auto"/>
          </w:tcPr>
          <w:p w:rsidR="00492747" w:rsidRDefault="00492747">
            <w:r w:rsidRPr="004E1C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6.2021г</w:t>
            </w:r>
          </w:p>
        </w:tc>
        <w:tc>
          <w:tcPr>
            <w:tcW w:w="1418" w:type="dxa"/>
            <w:shd w:val="clear" w:color="auto" w:fill="auto"/>
          </w:tcPr>
          <w:p w:rsidR="00492747" w:rsidRDefault="00492747">
            <w:r w:rsidRPr="00C03A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01.12.2021г </w:t>
            </w:r>
          </w:p>
        </w:tc>
        <w:tc>
          <w:tcPr>
            <w:tcW w:w="1417" w:type="dxa"/>
            <w:shd w:val="clear" w:color="auto" w:fill="auto"/>
          </w:tcPr>
          <w:p w:rsidR="00492747" w:rsidRDefault="00492747">
            <w:r w:rsidRPr="00DE63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01.12.2021г </w:t>
            </w:r>
          </w:p>
        </w:tc>
      </w:tr>
    </w:tbl>
    <w:p w:rsidR="00BF4A71" w:rsidRPr="00BF4A71" w:rsidRDefault="00BF4A71" w:rsidP="00BF4A71">
      <w:pPr>
        <w:widowControl w:val="0"/>
        <w:spacing w:after="0" w:line="240" w:lineRule="exact"/>
        <w:ind w:left="94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F4A71" w:rsidRPr="00BF4A71" w:rsidRDefault="00BF4A71" w:rsidP="00BF4A71">
      <w:pPr>
        <w:widowControl w:val="0"/>
        <w:spacing w:after="0" w:line="240" w:lineRule="exact"/>
        <w:ind w:left="9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F4A71" w:rsidRPr="00BF4A71" w:rsidRDefault="00BF4A71" w:rsidP="00BF4A71">
      <w:pPr>
        <w:widowControl w:val="0"/>
        <w:spacing w:after="0" w:line="240" w:lineRule="exact"/>
        <w:ind w:left="9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F4A71" w:rsidRPr="00BF4A71" w:rsidRDefault="00BF4A71" w:rsidP="00BF4A71">
      <w:pPr>
        <w:widowControl w:val="0"/>
        <w:spacing w:after="0" w:line="240" w:lineRule="exact"/>
        <w:ind w:left="9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F4A71" w:rsidRPr="00BF4A71" w:rsidRDefault="00BF4A71" w:rsidP="00BF4A71">
      <w:pPr>
        <w:widowControl w:val="0"/>
        <w:spacing w:after="0" w:line="240" w:lineRule="exact"/>
        <w:ind w:left="9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F4A71" w:rsidRPr="00BF4A71" w:rsidRDefault="00BF4A71" w:rsidP="00BF4A71">
      <w:pPr>
        <w:widowControl w:val="0"/>
        <w:spacing w:after="0" w:line="240" w:lineRule="exact"/>
        <w:ind w:left="9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F4A71" w:rsidRPr="00BF4A71" w:rsidRDefault="00BF4A71" w:rsidP="00BF4A71">
      <w:pPr>
        <w:widowControl w:val="0"/>
        <w:spacing w:after="0" w:line="240" w:lineRule="exact"/>
        <w:ind w:left="9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F4A71" w:rsidRPr="00BF4A71" w:rsidRDefault="00BF4A71" w:rsidP="00BF4A71">
      <w:pPr>
        <w:widowControl w:val="0"/>
        <w:spacing w:after="0" w:line="240" w:lineRule="exact"/>
        <w:ind w:left="9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F4A71" w:rsidRPr="00BF4A71" w:rsidRDefault="00BF4A71" w:rsidP="00BF4A71">
      <w:pPr>
        <w:widowControl w:val="0"/>
        <w:spacing w:after="0" w:line="240" w:lineRule="exact"/>
        <w:ind w:left="9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F4A71" w:rsidRPr="00BF4A71" w:rsidRDefault="00BF4A71" w:rsidP="00BF4A71">
      <w:pPr>
        <w:widowControl w:val="0"/>
        <w:spacing w:after="0" w:line="240" w:lineRule="exact"/>
        <w:ind w:left="9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F4A71" w:rsidRPr="00BF4A71" w:rsidRDefault="00BF4A71" w:rsidP="00BF4A71">
      <w:pPr>
        <w:widowControl w:val="0"/>
        <w:spacing w:after="0" w:line="240" w:lineRule="exact"/>
        <w:ind w:left="9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F4A71" w:rsidRPr="00BF4A71" w:rsidRDefault="00BF4A71" w:rsidP="00BF4A71">
      <w:pPr>
        <w:framePr w:w="13800" w:wrap="notBeside" w:vAnchor="text" w:hAnchor="text" w:xAlign="center" w:y="1"/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F4A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ЭТАПЫ ПЕРЕХОДА </w:t>
      </w:r>
    </w:p>
    <w:p w:rsidR="00BF4A71" w:rsidRPr="00BF4A71" w:rsidRDefault="00BF4A71" w:rsidP="00BF4A71">
      <w:pPr>
        <w:framePr w:w="13800" w:wrap="notBeside" w:vAnchor="text" w:hAnchor="text" w:xAlign="center" w:y="1"/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F4A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предоставление муниципальных услуг в электронной фор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12576"/>
      </w:tblGrid>
      <w:tr w:rsidR="00BF4A71" w:rsidRPr="00BF4A71" w:rsidTr="00851664">
        <w:trPr>
          <w:trHeight w:hRule="exact" w:val="62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A71" w:rsidRPr="00BF4A71" w:rsidRDefault="00BF4A71" w:rsidP="00BF4A71">
            <w:pPr>
              <w:framePr w:w="13800" w:wrap="notBeside" w:vAnchor="text" w:hAnchor="text" w:xAlign="center" w:y="1"/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Этапы</w:t>
            </w:r>
          </w:p>
        </w:tc>
        <w:tc>
          <w:tcPr>
            <w:tcW w:w="1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A71" w:rsidRPr="00BF4A71" w:rsidRDefault="00BF4A71" w:rsidP="00BF4A71">
            <w:pPr>
              <w:framePr w:w="13800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держание этапа</w:t>
            </w:r>
          </w:p>
        </w:tc>
      </w:tr>
      <w:tr w:rsidR="00BF4A71" w:rsidRPr="00BF4A71" w:rsidTr="00851664">
        <w:trPr>
          <w:trHeight w:hRule="exact" w:val="653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A71" w:rsidRPr="00BF4A71" w:rsidRDefault="00BF4A71" w:rsidP="00BF4A71">
            <w:pPr>
              <w:framePr w:w="13800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I этап</w:t>
            </w:r>
          </w:p>
        </w:tc>
        <w:tc>
          <w:tcPr>
            <w:tcW w:w="1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A71" w:rsidRPr="00BF4A71" w:rsidRDefault="00BF4A71" w:rsidP="00BF4A71">
            <w:pPr>
              <w:framePr w:w="1380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щение информации об услуге в Сводном реестре государственных и муниципальных услуг и на Едином портале государственных и муниципальных услуг</w:t>
            </w:r>
          </w:p>
        </w:tc>
      </w:tr>
      <w:tr w:rsidR="00BF4A71" w:rsidRPr="00BF4A71" w:rsidTr="00851664">
        <w:trPr>
          <w:trHeight w:hRule="exact" w:val="989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A71" w:rsidRPr="00BF4A71" w:rsidRDefault="00BF4A71" w:rsidP="00BF4A71">
            <w:pPr>
              <w:framePr w:w="13800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II </w:t>
            </w: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этап</w:t>
            </w:r>
          </w:p>
        </w:tc>
        <w:tc>
          <w:tcPr>
            <w:tcW w:w="1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A71" w:rsidRPr="00BF4A71" w:rsidRDefault="00BF4A71" w:rsidP="00BF4A71">
            <w:pPr>
              <w:framePr w:w="1380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щение на Едином портале государственных и муниципаль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</w:tc>
      </w:tr>
      <w:tr w:rsidR="00BF4A71" w:rsidRPr="00BF4A71" w:rsidTr="00851664">
        <w:trPr>
          <w:trHeight w:hRule="exact" w:val="658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A71" w:rsidRPr="00BF4A71" w:rsidRDefault="00BF4A71" w:rsidP="00BF4A71">
            <w:pPr>
              <w:framePr w:w="13800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III этап</w:t>
            </w:r>
          </w:p>
        </w:tc>
        <w:tc>
          <w:tcPr>
            <w:tcW w:w="1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A71" w:rsidRPr="00BF4A71" w:rsidRDefault="00BF4A71" w:rsidP="00BF4A71">
            <w:pPr>
              <w:framePr w:w="1380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</w:t>
            </w:r>
          </w:p>
        </w:tc>
      </w:tr>
      <w:tr w:rsidR="00BF4A71" w:rsidRPr="00BF4A71" w:rsidTr="00851664">
        <w:trPr>
          <w:trHeight w:hRule="exact" w:val="97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A71" w:rsidRPr="00BF4A71" w:rsidRDefault="00BF4A71" w:rsidP="00BF4A71">
            <w:pPr>
              <w:framePr w:w="13800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IV этап</w:t>
            </w:r>
          </w:p>
        </w:tc>
        <w:tc>
          <w:tcPr>
            <w:tcW w:w="1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A71" w:rsidRPr="00BF4A71" w:rsidRDefault="00BF4A71" w:rsidP="00BF4A71">
            <w:pPr>
              <w:framePr w:w="13800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услуги (исполнения функции)</w:t>
            </w:r>
          </w:p>
        </w:tc>
      </w:tr>
      <w:tr w:rsidR="00BF4A71" w:rsidRPr="00BF4A71" w:rsidTr="00970084">
        <w:trPr>
          <w:trHeight w:hRule="exact" w:val="998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A71" w:rsidRPr="00BF4A71" w:rsidRDefault="00BF4A71" w:rsidP="00BF4A71">
            <w:pPr>
              <w:framePr w:w="13800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V этап</w:t>
            </w:r>
          </w:p>
        </w:tc>
        <w:tc>
          <w:tcPr>
            <w:tcW w:w="1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A71" w:rsidRPr="00BF4A71" w:rsidRDefault="00BF4A71" w:rsidP="00BF4A71">
            <w:pPr>
              <w:framePr w:w="1380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еспечение </w:t>
            </w:r>
            <w:proofErr w:type="gramStart"/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зможности получения результатов предоставления услуги</w:t>
            </w:r>
            <w:proofErr w:type="gramEnd"/>
            <w:r w:rsidRPr="00BF4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 электронном виде на Едином портале государственных и муниципальных услуг, если это не запрещено федеральным законом</w:t>
            </w:r>
          </w:p>
        </w:tc>
      </w:tr>
    </w:tbl>
    <w:p w:rsidR="00BF4A71" w:rsidRPr="00BF4A71" w:rsidRDefault="00BF4A71" w:rsidP="00BF4A7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BF4A71" w:rsidRPr="00BF4A71" w:rsidRDefault="00BF4A71" w:rsidP="00BF4A7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BF4A71" w:rsidRPr="00BF4A71" w:rsidRDefault="00BF4A71" w:rsidP="00BF4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A71" w:rsidRPr="00BF4A71" w:rsidRDefault="00970084" w:rsidP="00970084">
      <w:pPr>
        <w:widowControl w:val="0"/>
        <w:tabs>
          <w:tab w:val="left" w:pos="5787"/>
          <w:tab w:val="center" w:pos="7335"/>
        </w:tabs>
        <w:spacing w:after="296" w:line="322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BF4A71" w:rsidRPr="00BF4A71">
          <w:type w:val="continuous"/>
          <w:pgSz w:w="16838" w:h="11909" w:orient="landscape"/>
          <w:pgMar w:top="968" w:right="1084" w:bottom="968" w:left="1084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EA3823" w:rsidRDefault="00EA3823" w:rsidP="00970084"/>
    <w:sectPr w:rsidR="00EA3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E582F"/>
    <w:multiLevelType w:val="hybridMultilevel"/>
    <w:tmpl w:val="510A6F46"/>
    <w:lvl w:ilvl="0" w:tplc="5AFAC3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46"/>
    <w:rsid w:val="000452DD"/>
    <w:rsid w:val="00184CB1"/>
    <w:rsid w:val="003E781D"/>
    <w:rsid w:val="00492747"/>
    <w:rsid w:val="007F1442"/>
    <w:rsid w:val="00947146"/>
    <w:rsid w:val="00970084"/>
    <w:rsid w:val="00BF4A71"/>
    <w:rsid w:val="00C7039D"/>
    <w:rsid w:val="00CD5C2C"/>
    <w:rsid w:val="00EA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C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C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4463-C136-4EF2-9D4B-8CE3C4A5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1-23T05:57:00Z</cp:lastPrinted>
  <dcterms:created xsi:type="dcterms:W3CDTF">2020-10-23T03:55:00Z</dcterms:created>
  <dcterms:modified xsi:type="dcterms:W3CDTF">2020-11-23T05:58:00Z</dcterms:modified>
</cp:coreProperties>
</file>